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晚安故事  4-6岁  妈妈伴我读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晚安故事  4-6岁  妈妈伴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0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让孩子受益一生的晚安故事  4-6岁  妈妈伴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